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202B" w14:textId="2D74B52B" w:rsidR="00235820" w:rsidRPr="00E24151" w:rsidRDefault="00C30F54" w:rsidP="000C4190">
      <w:pPr>
        <w:rPr>
          <w:rFonts w:ascii="Times New Roman" w:hAnsi="Times New Roman"/>
          <w:bCs/>
          <w:szCs w:val="22"/>
        </w:rPr>
      </w:pPr>
      <w:r w:rsidRPr="00E24151">
        <w:rPr>
          <w:rFonts w:ascii="Times New Roman" w:hAnsi="Times New Roman"/>
          <w:bCs/>
          <w:szCs w:val="22"/>
        </w:rPr>
        <w:t xml:space="preserve">                                               TAREA.</w:t>
      </w:r>
    </w:p>
    <w:p w14:paraId="325003AC" w14:textId="47727D1F" w:rsidR="00165D08" w:rsidRPr="00E24151" w:rsidRDefault="00165D08" w:rsidP="000C4190">
      <w:pPr>
        <w:rPr>
          <w:rFonts w:ascii="Times New Roman" w:hAnsi="Times New Roman"/>
          <w:bCs/>
          <w:szCs w:val="22"/>
        </w:rPr>
      </w:pPr>
      <w:r w:rsidRPr="00E24151">
        <w:rPr>
          <w:rFonts w:ascii="Times New Roman" w:hAnsi="Times New Roman"/>
          <w:bCs/>
          <w:szCs w:val="22"/>
        </w:rPr>
        <w:t>FECHA DE EMISI</w:t>
      </w:r>
      <w:r w:rsidR="000706D5" w:rsidRPr="00E24151">
        <w:rPr>
          <w:rFonts w:ascii="Times New Roman" w:hAnsi="Times New Roman"/>
          <w:bCs/>
          <w:szCs w:val="22"/>
        </w:rPr>
        <w:t>Ó</w:t>
      </w:r>
      <w:r w:rsidRPr="00E24151">
        <w:rPr>
          <w:rFonts w:ascii="Times New Roman" w:hAnsi="Times New Roman"/>
          <w:bCs/>
          <w:szCs w:val="22"/>
        </w:rPr>
        <w:t>N</w:t>
      </w:r>
      <w:r w:rsidR="00462873" w:rsidRPr="00E24151">
        <w:rPr>
          <w:rFonts w:ascii="Times New Roman" w:hAnsi="Times New Roman"/>
          <w:bCs/>
          <w:szCs w:val="22"/>
        </w:rPr>
        <w:t>:</w:t>
      </w:r>
      <w:r w:rsidR="00440A21" w:rsidRPr="00E24151">
        <w:rPr>
          <w:rFonts w:ascii="Times New Roman" w:hAnsi="Times New Roman"/>
          <w:bCs/>
          <w:szCs w:val="22"/>
        </w:rPr>
        <w:t xml:space="preserve"> </w:t>
      </w:r>
      <w:r w:rsidR="00827D47">
        <w:rPr>
          <w:rFonts w:ascii="Times New Roman" w:hAnsi="Times New Roman"/>
          <w:bCs/>
          <w:szCs w:val="22"/>
        </w:rPr>
        <w:t>15</w:t>
      </w:r>
      <w:r w:rsidR="00104B9E" w:rsidRPr="00E24151">
        <w:rPr>
          <w:rFonts w:ascii="Times New Roman" w:hAnsi="Times New Roman"/>
          <w:bCs/>
          <w:szCs w:val="22"/>
        </w:rPr>
        <w:t xml:space="preserve"> DE MAYO</w:t>
      </w:r>
    </w:p>
    <w:p w14:paraId="278C6FD8" w14:textId="69F4B051" w:rsidR="00462873" w:rsidRPr="00E24151" w:rsidRDefault="00462873" w:rsidP="000C4190">
      <w:pPr>
        <w:rPr>
          <w:rFonts w:ascii="Times New Roman" w:hAnsi="Times New Roman"/>
          <w:bCs/>
          <w:szCs w:val="22"/>
        </w:rPr>
      </w:pPr>
      <w:r w:rsidRPr="00E24151">
        <w:rPr>
          <w:rFonts w:ascii="Times New Roman" w:hAnsi="Times New Roman"/>
          <w:bCs/>
          <w:szCs w:val="22"/>
        </w:rPr>
        <w:t>FECHA DE PRESENTACI</w:t>
      </w:r>
      <w:r w:rsidR="000706D5" w:rsidRPr="00E24151">
        <w:rPr>
          <w:rFonts w:ascii="Times New Roman" w:hAnsi="Times New Roman"/>
          <w:bCs/>
          <w:szCs w:val="22"/>
        </w:rPr>
        <w:t>Ó</w:t>
      </w:r>
      <w:r w:rsidRPr="00E24151">
        <w:rPr>
          <w:rFonts w:ascii="Times New Roman" w:hAnsi="Times New Roman"/>
          <w:bCs/>
          <w:szCs w:val="22"/>
        </w:rPr>
        <w:t>N:</w:t>
      </w:r>
      <w:r w:rsidR="00440A21" w:rsidRPr="00E24151">
        <w:rPr>
          <w:rFonts w:ascii="Times New Roman" w:hAnsi="Times New Roman"/>
          <w:bCs/>
          <w:szCs w:val="22"/>
        </w:rPr>
        <w:t xml:space="preserve"> </w:t>
      </w:r>
      <w:r w:rsidR="00104B9E" w:rsidRPr="00E24151">
        <w:rPr>
          <w:rFonts w:ascii="Times New Roman" w:hAnsi="Times New Roman"/>
          <w:bCs/>
          <w:szCs w:val="22"/>
        </w:rPr>
        <w:t>1</w:t>
      </w:r>
      <w:r w:rsidR="00827D47">
        <w:rPr>
          <w:rFonts w:ascii="Times New Roman" w:hAnsi="Times New Roman"/>
          <w:bCs/>
          <w:szCs w:val="22"/>
        </w:rPr>
        <w:t>8</w:t>
      </w:r>
      <w:r w:rsidR="00104B9E" w:rsidRPr="00E24151">
        <w:rPr>
          <w:rFonts w:ascii="Times New Roman" w:hAnsi="Times New Roman"/>
          <w:bCs/>
          <w:szCs w:val="22"/>
        </w:rPr>
        <w:t xml:space="preserve"> </w:t>
      </w:r>
      <w:r w:rsidR="00FD07B6" w:rsidRPr="00E24151">
        <w:rPr>
          <w:rFonts w:ascii="Times New Roman" w:hAnsi="Times New Roman"/>
          <w:bCs/>
          <w:szCs w:val="22"/>
        </w:rPr>
        <w:t>DE MAYO</w:t>
      </w:r>
      <w:r w:rsidR="00654676" w:rsidRPr="00E24151">
        <w:rPr>
          <w:rFonts w:ascii="Times New Roman" w:hAnsi="Times New Roman"/>
          <w:bCs/>
          <w:szCs w:val="22"/>
        </w:rPr>
        <w:t>.</w:t>
      </w:r>
    </w:p>
    <w:p w14:paraId="20884134" w14:textId="54990F9F" w:rsidR="00462873" w:rsidRPr="00E24151" w:rsidRDefault="00462873" w:rsidP="000C4190">
      <w:pPr>
        <w:rPr>
          <w:rFonts w:ascii="Times New Roman" w:hAnsi="Times New Roman"/>
          <w:bCs/>
          <w:szCs w:val="22"/>
        </w:rPr>
      </w:pPr>
      <w:r w:rsidRPr="00E24151">
        <w:rPr>
          <w:rFonts w:ascii="Times New Roman" w:hAnsi="Times New Roman"/>
          <w:bCs/>
          <w:szCs w:val="22"/>
        </w:rPr>
        <w:t xml:space="preserve">GRADO: </w:t>
      </w:r>
      <w:r w:rsidR="000706D5" w:rsidRPr="00E24151">
        <w:rPr>
          <w:rFonts w:ascii="Times New Roman" w:hAnsi="Times New Roman"/>
          <w:bCs/>
          <w:szCs w:val="22"/>
        </w:rPr>
        <w:t>4</w:t>
      </w:r>
      <w:r w:rsidR="00440A21" w:rsidRPr="00E24151">
        <w:rPr>
          <w:rFonts w:ascii="Times New Roman" w:hAnsi="Times New Roman"/>
          <w:bCs/>
          <w:szCs w:val="22"/>
        </w:rPr>
        <w:t>°</w:t>
      </w:r>
      <w:r w:rsidR="000706D5" w:rsidRPr="00E24151">
        <w:rPr>
          <w:rFonts w:ascii="Times New Roman" w:hAnsi="Times New Roman"/>
          <w:bCs/>
          <w:szCs w:val="22"/>
        </w:rPr>
        <w:t xml:space="preserve"> </w:t>
      </w:r>
      <w:r w:rsidR="009E1C61" w:rsidRPr="00E24151">
        <w:rPr>
          <w:rFonts w:ascii="Times New Roman" w:hAnsi="Times New Roman"/>
          <w:bCs/>
          <w:szCs w:val="22"/>
        </w:rPr>
        <w:t>A</w:t>
      </w:r>
      <w:r w:rsidR="00054D81" w:rsidRPr="00E24151">
        <w:rPr>
          <w:rFonts w:ascii="Times New Roman" w:hAnsi="Times New Roman"/>
          <w:bCs/>
          <w:szCs w:val="22"/>
        </w:rPr>
        <w:t xml:space="preserve"> </w:t>
      </w:r>
      <w:r w:rsidR="00827D47">
        <w:rPr>
          <w:rFonts w:ascii="Times New Roman" w:hAnsi="Times New Roman"/>
          <w:bCs/>
          <w:szCs w:val="22"/>
        </w:rPr>
        <w:t>Y B</w:t>
      </w:r>
    </w:p>
    <w:p w14:paraId="1C81DE6D" w14:textId="0C274D45" w:rsidR="00440A21" w:rsidRPr="00E24151" w:rsidRDefault="00440A21" w:rsidP="000C4190">
      <w:pPr>
        <w:rPr>
          <w:rFonts w:ascii="Times New Roman" w:hAnsi="Times New Roman"/>
          <w:bCs/>
          <w:szCs w:val="22"/>
        </w:rPr>
      </w:pPr>
      <w:r w:rsidRPr="00E24151">
        <w:rPr>
          <w:rFonts w:ascii="Times New Roman" w:hAnsi="Times New Roman"/>
          <w:bCs/>
          <w:szCs w:val="22"/>
        </w:rPr>
        <w:t>DOCENTE: KARINA FERRAGUD.</w:t>
      </w:r>
    </w:p>
    <w:p w14:paraId="30020E94" w14:textId="79A1BD9A" w:rsidR="00DF646B" w:rsidRPr="00E24151" w:rsidRDefault="002A2EBE" w:rsidP="000C4190">
      <w:pPr>
        <w:rPr>
          <w:rFonts w:ascii="Times New Roman" w:hAnsi="Times New Roman"/>
          <w:bCs/>
          <w:szCs w:val="22"/>
        </w:rPr>
      </w:pPr>
      <w:r w:rsidRPr="00E24151">
        <w:rPr>
          <w:rFonts w:ascii="Times New Roman" w:hAnsi="Times New Roman"/>
          <w:bCs/>
          <w:szCs w:val="22"/>
        </w:rPr>
        <w:t>NOTIF</w:t>
      </w:r>
      <w:r w:rsidR="008B52DC" w:rsidRPr="00E24151">
        <w:rPr>
          <w:rFonts w:ascii="Times New Roman" w:hAnsi="Times New Roman"/>
          <w:bCs/>
          <w:szCs w:val="22"/>
        </w:rPr>
        <w:t xml:space="preserve"> DEL TUTOR</w:t>
      </w:r>
      <w:r w:rsidR="00C553A5" w:rsidRPr="00E24151">
        <w:rPr>
          <w:rFonts w:ascii="Times New Roman" w:hAnsi="Times New Roman"/>
          <w:bCs/>
          <w:szCs w:val="22"/>
        </w:rPr>
        <w:t xml:space="preserve">/RA: </w:t>
      </w:r>
      <w:r w:rsidRPr="00E24151">
        <w:rPr>
          <w:rFonts w:ascii="Times New Roman" w:hAnsi="Times New Roman"/>
          <w:bCs/>
          <w:szCs w:val="22"/>
        </w:rPr>
        <w:t xml:space="preserve"> _</w:t>
      </w:r>
      <w:r w:rsidR="00DF646B" w:rsidRPr="00E24151">
        <w:rPr>
          <w:rFonts w:ascii="Times New Roman" w:hAnsi="Times New Roman"/>
          <w:bCs/>
          <w:szCs w:val="22"/>
        </w:rPr>
        <w:t>_____________________________________</w:t>
      </w:r>
    </w:p>
    <w:p w14:paraId="40C8B993" w14:textId="151712B7" w:rsidR="00804475" w:rsidRDefault="00833195" w:rsidP="000C4190">
      <w:pPr>
        <w:rPr>
          <w:rFonts w:ascii="Times New Roman" w:hAnsi="Times New Roman"/>
          <w:bCs/>
          <w:sz w:val="28"/>
        </w:rPr>
      </w:pPr>
      <w:r w:rsidRPr="00054D81">
        <w:rPr>
          <w:rFonts w:ascii="Times New Roman" w:hAnsi="Times New Roman"/>
          <w:bCs/>
          <w:sz w:val="28"/>
        </w:rPr>
        <w:t>ACTIVIDADES:</w:t>
      </w:r>
    </w:p>
    <w:p w14:paraId="71988D42" w14:textId="5584EC4E" w:rsidR="00AE07E1" w:rsidRDefault="00AE07E1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_</w:t>
      </w:r>
      <w:r w:rsidR="009E375D">
        <w:rPr>
          <w:rFonts w:ascii="Times New Roman" w:hAnsi="Times New Roman"/>
          <w:bCs/>
          <w:sz w:val="28"/>
        </w:rPr>
        <w:t xml:space="preserve">ESCRIBIR </w:t>
      </w:r>
      <w:r w:rsidR="00652A20">
        <w:rPr>
          <w:rFonts w:ascii="Times New Roman" w:hAnsi="Times New Roman"/>
          <w:bCs/>
          <w:sz w:val="28"/>
        </w:rPr>
        <w:t>TRES ADJETIVOS A LAS SIGUIENTES ORACIONES:</w:t>
      </w:r>
    </w:p>
    <w:p w14:paraId="74662EC2" w14:textId="542F286A" w:rsidR="00652A20" w:rsidRDefault="00B328ED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MIS JUGUETES</w:t>
      </w:r>
      <w:r w:rsidR="002B0160">
        <w:rPr>
          <w:rFonts w:ascii="Times New Roman" w:hAnsi="Times New Roman"/>
          <w:bCs/>
          <w:sz w:val="28"/>
        </w:rPr>
        <w:t xml:space="preserve"> SON</w:t>
      </w:r>
      <w:r w:rsidR="00216E2C">
        <w:rPr>
          <w:rFonts w:ascii="Times New Roman" w:hAnsi="Times New Roman"/>
          <w:bCs/>
          <w:sz w:val="28"/>
        </w:rPr>
        <w:t>………………</w:t>
      </w:r>
      <w:r w:rsidR="00E24151">
        <w:rPr>
          <w:rFonts w:ascii="Times New Roman" w:hAnsi="Times New Roman"/>
          <w:bCs/>
          <w:sz w:val="28"/>
        </w:rPr>
        <w:t>……</w:t>
      </w:r>
      <w:r w:rsidR="00216E2C">
        <w:rPr>
          <w:rFonts w:ascii="Times New Roman" w:hAnsi="Times New Roman"/>
          <w:bCs/>
          <w:sz w:val="28"/>
        </w:rPr>
        <w:t>., ………………… Y</w:t>
      </w:r>
      <w:r w:rsidR="00944AE5">
        <w:rPr>
          <w:rFonts w:ascii="Times New Roman" w:hAnsi="Times New Roman"/>
          <w:bCs/>
          <w:sz w:val="28"/>
        </w:rPr>
        <w:t>……………_</w:t>
      </w:r>
    </w:p>
    <w:p w14:paraId="14C9B220" w14:textId="530D0202" w:rsidR="00944AE5" w:rsidRDefault="00944AE5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MI ZAPATILLA</w:t>
      </w:r>
      <w:r w:rsidR="007513DC">
        <w:rPr>
          <w:rFonts w:ascii="Times New Roman" w:hAnsi="Times New Roman"/>
          <w:bCs/>
          <w:sz w:val="28"/>
        </w:rPr>
        <w:t xml:space="preserve"> ES ……………………, ……………………Y ……………_</w:t>
      </w:r>
    </w:p>
    <w:p w14:paraId="2FCAF186" w14:textId="633B39C4" w:rsidR="007513DC" w:rsidRDefault="00E547E2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_ ESCR</w:t>
      </w:r>
      <w:r w:rsidR="00797346">
        <w:rPr>
          <w:rFonts w:ascii="Times New Roman" w:hAnsi="Times New Roman"/>
          <w:bCs/>
          <w:sz w:val="28"/>
        </w:rPr>
        <w:t>IBÍ COMO SE LLAMAN LOS PARATEXTOS DE LA ENTRADA DE LA ENCICLOPEDIA</w:t>
      </w:r>
      <w:r w:rsidR="002C3CA6">
        <w:rPr>
          <w:rFonts w:ascii="Times New Roman" w:hAnsi="Times New Roman"/>
          <w:bCs/>
          <w:sz w:val="28"/>
        </w:rPr>
        <w:t xml:space="preserve"> </w:t>
      </w:r>
      <w:r w:rsidR="00EB1C63">
        <w:rPr>
          <w:rFonts w:ascii="Times New Roman" w:hAnsi="Times New Roman"/>
          <w:bCs/>
          <w:sz w:val="28"/>
        </w:rPr>
        <w:t>(TE</w:t>
      </w:r>
      <w:r w:rsidR="00D56659">
        <w:rPr>
          <w:rFonts w:ascii="Times New Roman" w:hAnsi="Times New Roman"/>
          <w:bCs/>
          <w:sz w:val="28"/>
        </w:rPr>
        <w:t xml:space="preserve"> PODÉS AYUDAR CON LA PÁGINA </w:t>
      </w:r>
      <w:r w:rsidR="0024575D">
        <w:rPr>
          <w:rFonts w:ascii="Times New Roman" w:hAnsi="Times New Roman"/>
          <w:bCs/>
          <w:sz w:val="28"/>
        </w:rPr>
        <w:t>31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B1C63" w14:paraId="312D1786" w14:textId="77777777" w:rsidTr="00EB1C63">
        <w:tc>
          <w:tcPr>
            <w:tcW w:w="5228" w:type="dxa"/>
          </w:tcPr>
          <w:p w14:paraId="34869E26" w14:textId="77777777" w:rsidR="00EB1C63" w:rsidRDefault="00EB1C63" w:rsidP="000C4190">
            <w:pPr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28" w:type="dxa"/>
          </w:tcPr>
          <w:p w14:paraId="2B6DDFBD" w14:textId="77777777" w:rsidR="00EB1C63" w:rsidRDefault="00EB1C63" w:rsidP="000C4190">
            <w:pPr>
              <w:rPr>
                <w:rFonts w:ascii="Times New Roman" w:hAnsi="Times New Roman"/>
                <w:bCs/>
                <w:sz w:val="28"/>
              </w:rPr>
            </w:pPr>
          </w:p>
        </w:tc>
      </w:tr>
      <w:tr w:rsidR="00EB1C63" w14:paraId="2046E838" w14:textId="77777777" w:rsidTr="00EB1C63">
        <w:tc>
          <w:tcPr>
            <w:tcW w:w="5228" w:type="dxa"/>
          </w:tcPr>
          <w:p w14:paraId="29EC3C8F" w14:textId="77777777" w:rsidR="00EB1C63" w:rsidRDefault="00EB1C63" w:rsidP="000C4190">
            <w:pPr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28" w:type="dxa"/>
          </w:tcPr>
          <w:p w14:paraId="66DBFB5C" w14:textId="77777777" w:rsidR="00EB1C63" w:rsidRDefault="00EB1C63" w:rsidP="000C4190">
            <w:pPr>
              <w:rPr>
                <w:rFonts w:ascii="Times New Roman" w:hAnsi="Times New Roman"/>
                <w:bCs/>
                <w:sz w:val="28"/>
              </w:rPr>
            </w:pPr>
          </w:p>
        </w:tc>
      </w:tr>
      <w:tr w:rsidR="00EB1C63" w14:paraId="03647A53" w14:textId="77777777" w:rsidTr="00EB1C63">
        <w:tc>
          <w:tcPr>
            <w:tcW w:w="5228" w:type="dxa"/>
          </w:tcPr>
          <w:p w14:paraId="5B47601E" w14:textId="77777777" w:rsidR="00EB1C63" w:rsidRDefault="00EB1C63" w:rsidP="000C4190">
            <w:pPr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28" w:type="dxa"/>
          </w:tcPr>
          <w:p w14:paraId="5C3F4C71" w14:textId="77777777" w:rsidR="00EB1C63" w:rsidRDefault="00EB1C63" w:rsidP="000C4190">
            <w:pPr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7F3E8754" w14:textId="5ED86BE7" w:rsidR="00EB1C63" w:rsidRDefault="00EB1C63" w:rsidP="000C4190">
      <w:pPr>
        <w:rPr>
          <w:rFonts w:ascii="Times New Roman" w:hAnsi="Times New Roman"/>
          <w:bCs/>
          <w:sz w:val="28"/>
        </w:rPr>
      </w:pPr>
    </w:p>
    <w:p w14:paraId="354AEE09" w14:textId="57639DBC" w:rsidR="003632DD" w:rsidRDefault="000142D9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3_ ESCRIBIR ORACIONES CON CADA UNA DE LAS SIGUIENTES </w:t>
      </w:r>
      <w:r w:rsidR="00466DA1">
        <w:rPr>
          <w:rFonts w:ascii="Times New Roman" w:hAnsi="Times New Roman"/>
          <w:bCs/>
          <w:sz w:val="28"/>
        </w:rPr>
        <w:t>PALABRAS, SUBRAYAR</w:t>
      </w:r>
      <w:r>
        <w:rPr>
          <w:rFonts w:ascii="Times New Roman" w:hAnsi="Times New Roman"/>
          <w:bCs/>
          <w:sz w:val="28"/>
        </w:rPr>
        <w:t xml:space="preserve"> CON COLOR LOS SUSTANTIVOS</w:t>
      </w:r>
      <w:r w:rsidR="00FA4DAC">
        <w:rPr>
          <w:rFonts w:ascii="Times New Roman" w:hAnsi="Times New Roman"/>
          <w:bCs/>
          <w:sz w:val="28"/>
        </w:rPr>
        <w:t xml:space="preserve">: </w:t>
      </w:r>
      <w:r w:rsidR="00466DA1">
        <w:rPr>
          <w:rFonts w:ascii="Times New Roman" w:hAnsi="Times New Roman"/>
          <w:bCs/>
          <w:sz w:val="28"/>
        </w:rPr>
        <w:t>CISNE, QUIETO, RAQUETA, CÁSCARA</w:t>
      </w:r>
      <w:r w:rsidR="004C3699">
        <w:rPr>
          <w:rFonts w:ascii="Times New Roman" w:hAnsi="Times New Roman"/>
          <w:bCs/>
          <w:sz w:val="2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4151" w14:paraId="5B327ECB" w14:textId="77777777" w:rsidTr="00E24151">
        <w:tc>
          <w:tcPr>
            <w:tcW w:w="10456" w:type="dxa"/>
          </w:tcPr>
          <w:p w14:paraId="50A814CB" w14:textId="77777777" w:rsidR="00E24151" w:rsidRDefault="00E24151" w:rsidP="000C4190">
            <w:pPr>
              <w:rPr>
                <w:rFonts w:ascii="Times New Roman" w:hAnsi="Times New Roman"/>
                <w:bCs/>
                <w:sz w:val="28"/>
              </w:rPr>
            </w:pPr>
          </w:p>
        </w:tc>
      </w:tr>
      <w:tr w:rsidR="00E24151" w14:paraId="4D64C164" w14:textId="77777777" w:rsidTr="00E24151">
        <w:tc>
          <w:tcPr>
            <w:tcW w:w="10456" w:type="dxa"/>
          </w:tcPr>
          <w:p w14:paraId="3B3723CA" w14:textId="77777777" w:rsidR="00E24151" w:rsidRDefault="00E24151" w:rsidP="000C4190">
            <w:pPr>
              <w:rPr>
                <w:rFonts w:ascii="Times New Roman" w:hAnsi="Times New Roman"/>
                <w:bCs/>
                <w:sz w:val="28"/>
              </w:rPr>
            </w:pPr>
          </w:p>
        </w:tc>
      </w:tr>
      <w:tr w:rsidR="00E24151" w14:paraId="3D38D706" w14:textId="77777777" w:rsidTr="00E24151">
        <w:tc>
          <w:tcPr>
            <w:tcW w:w="10456" w:type="dxa"/>
          </w:tcPr>
          <w:p w14:paraId="2D5BFE55" w14:textId="77777777" w:rsidR="00E24151" w:rsidRDefault="00E24151" w:rsidP="000C4190">
            <w:pPr>
              <w:rPr>
                <w:rFonts w:ascii="Times New Roman" w:hAnsi="Times New Roman"/>
                <w:bCs/>
                <w:sz w:val="28"/>
              </w:rPr>
            </w:pPr>
          </w:p>
        </w:tc>
      </w:tr>
      <w:tr w:rsidR="00E24151" w14:paraId="6ACE41A6" w14:textId="77777777" w:rsidTr="00E24151">
        <w:tc>
          <w:tcPr>
            <w:tcW w:w="10456" w:type="dxa"/>
          </w:tcPr>
          <w:p w14:paraId="489DDA58" w14:textId="77777777" w:rsidR="00E24151" w:rsidRDefault="00E24151" w:rsidP="000C4190">
            <w:pPr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2372CE47" w14:textId="77777777" w:rsidR="004C3699" w:rsidRPr="00054D81" w:rsidRDefault="004C3699" w:rsidP="000C4190">
      <w:pPr>
        <w:rPr>
          <w:rFonts w:ascii="Times New Roman" w:hAnsi="Times New Roman"/>
          <w:bCs/>
          <w:sz w:val="28"/>
        </w:rPr>
      </w:pPr>
    </w:p>
    <w:p w14:paraId="5C826B2E" w14:textId="524501B4" w:rsidR="00D07D26" w:rsidRPr="00D07D26" w:rsidRDefault="00D07D26" w:rsidP="00D07D26">
      <w:pPr>
        <w:rPr>
          <w:rFonts w:ascii="Times New Roman" w:hAnsi="Times New Roman"/>
          <w:b/>
          <w:sz w:val="28"/>
          <w:u w:val="single"/>
        </w:rPr>
      </w:pPr>
      <w:r w:rsidRPr="005E36DE">
        <w:rPr>
          <w:rFonts w:ascii="Times New Roman" w:hAnsi="Times New Roman"/>
          <w:b/>
          <w:sz w:val="28"/>
          <w:u w:val="single"/>
        </w:rPr>
        <w:t>IMPORTANTE:</w:t>
      </w:r>
    </w:p>
    <w:p w14:paraId="1256BE72" w14:textId="77777777" w:rsidR="00D07D26" w:rsidRPr="00AD44DC" w:rsidRDefault="00D07D26" w:rsidP="00D07D26">
      <w:pPr>
        <w:tabs>
          <w:tab w:val="left" w:pos="537"/>
        </w:tabs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 w:val="28"/>
        </w:rPr>
        <w:t>_</w:t>
      </w:r>
      <w:r w:rsidRPr="00AD44DC">
        <w:rPr>
          <w:rFonts w:ascii="Times New Roman" w:hAnsi="Times New Roman"/>
          <w:bCs/>
          <w:szCs w:val="22"/>
        </w:rPr>
        <w:t>LAS TAREAS DEBEN ESTAR COMPLETAS Y NOTIFICADAS POR EL TUTOR.</w:t>
      </w:r>
    </w:p>
    <w:p w14:paraId="24D4E31F" w14:textId="03B61FF9" w:rsidR="00D07D26" w:rsidRPr="00AD44DC" w:rsidRDefault="00D07D26" w:rsidP="00D07D26">
      <w:pPr>
        <w:tabs>
          <w:tab w:val="left" w:pos="537"/>
        </w:tabs>
        <w:rPr>
          <w:rFonts w:ascii="Times New Roman" w:hAnsi="Times New Roman"/>
          <w:bCs/>
          <w:szCs w:val="22"/>
        </w:rPr>
      </w:pPr>
      <w:r w:rsidRPr="00AD44DC">
        <w:rPr>
          <w:rFonts w:ascii="Times New Roman" w:hAnsi="Times New Roman"/>
          <w:bCs/>
          <w:szCs w:val="22"/>
        </w:rPr>
        <w:t>_SI LAS MISMAS EL DÍA DE PRESENTACIÓN ESTA</w:t>
      </w:r>
      <w:r w:rsidR="006213C0">
        <w:rPr>
          <w:rFonts w:ascii="Times New Roman" w:hAnsi="Times New Roman"/>
          <w:bCs/>
          <w:szCs w:val="22"/>
        </w:rPr>
        <w:t xml:space="preserve">N </w:t>
      </w:r>
      <w:r w:rsidRPr="00AD44DC">
        <w:rPr>
          <w:rFonts w:ascii="Times New Roman" w:hAnsi="Times New Roman"/>
          <w:bCs/>
          <w:szCs w:val="22"/>
        </w:rPr>
        <w:t>INCOMPLETAS POR ALGUNA</w:t>
      </w:r>
      <w:r w:rsidR="006213C0">
        <w:rPr>
          <w:rFonts w:ascii="Times New Roman" w:hAnsi="Times New Roman"/>
          <w:bCs/>
          <w:szCs w:val="22"/>
        </w:rPr>
        <w:t xml:space="preserve"> RAZON</w:t>
      </w:r>
      <w:r w:rsidRPr="00AD44DC">
        <w:rPr>
          <w:rFonts w:ascii="Times New Roman" w:hAnsi="Times New Roman"/>
          <w:bCs/>
          <w:szCs w:val="22"/>
        </w:rPr>
        <w:t>, DEBERÁN ESTAR JUSTIFICADAS EN EL CUADERNO DE COMUNICACIONES, DE LO CONTRARIO SE</w:t>
      </w:r>
      <w:r w:rsidR="006213C0">
        <w:rPr>
          <w:rFonts w:ascii="Times New Roman" w:hAnsi="Times New Roman"/>
          <w:bCs/>
          <w:szCs w:val="22"/>
        </w:rPr>
        <w:t xml:space="preserve"> TOMARA COMO </w:t>
      </w:r>
      <w:r w:rsidRPr="00AD44DC">
        <w:rPr>
          <w:rFonts w:ascii="Times New Roman" w:hAnsi="Times New Roman"/>
          <w:bCs/>
          <w:szCs w:val="22"/>
        </w:rPr>
        <w:t xml:space="preserve">INCUMPLIMIENTO </w:t>
      </w:r>
      <w:r w:rsidR="006213C0">
        <w:rPr>
          <w:rFonts w:ascii="Times New Roman" w:hAnsi="Times New Roman"/>
          <w:bCs/>
          <w:szCs w:val="22"/>
        </w:rPr>
        <w:t xml:space="preserve">AL MOMENTO </w:t>
      </w:r>
      <w:r w:rsidRPr="00AD44DC">
        <w:rPr>
          <w:rFonts w:ascii="Times New Roman" w:hAnsi="Times New Roman"/>
          <w:bCs/>
          <w:szCs w:val="22"/>
        </w:rPr>
        <w:t>DE EVALUAR EL CONCEPTO.</w:t>
      </w:r>
    </w:p>
    <w:p w14:paraId="7C09005D" w14:textId="77777777" w:rsidR="00D07D26" w:rsidRDefault="00D07D26" w:rsidP="00E24151">
      <w:pPr>
        <w:rPr>
          <w:rFonts w:ascii="Times New Roman" w:hAnsi="Times New Roman"/>
          <w:b/>
          <w:sz w:val="28"/>
          <w:u w:val="single"/>
        </w:rPr>
      </w:pPr>
    </w:p>
    <w:p w14:paraId="524A5DCE" w14:textId="00324160" w:rsidR="00A73696" w:rsidRPr="00DF646B" w:rsidRDefault="00D07D26" w:rsidP="00F60128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QUE TENGAN UN LINDO FINDE SEMANA, SEÑO KARI</w:t>
      </w:r>
      <w:r w:rsidR="00F60128">
        <w:rPr>
          <w:rFonts w:ascii="Times New Roman" w:hAnsi="Times New Roman"/>
          <w:b/>
          <w:sz w:val="28"/>
          <w:u w:val="single"/>
        </w:rPr>
        <w:t>NA.</w:t>
      </w:r>
    </w:p>
    <w:sectPr w:rsidR="00A73696" w:rsidRPr="00DF646B" w:rsidSect="00EC3037">
      <w:headerReference w:type="default" r:id="rId8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500D" w14:textId="77777777" w:rsidR="00CD0A8A" w:rsidRDefault="00CD0A8A">
      <w:pPr>
        <w:spacing w:after="0" w:line="240" w:lineRule="auto"/>
      </w:pPr>
      <w:r>
        <w:separator/>
      </w:r>
    </w:p>
  </w:endnote>
  <w:endnote w:type="continuationSeparator" w:id="0">
    <w:p w14:paraId="65DF0955" w14:textId="77777777" w:rsidR="00CD0A8A" w:rsidRDefault="00CD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A932" w14:textId="77777777" w:rsidR="00CD0A8A" w:rsidRDefault="00CD0A8A">
      <w:pPr>
        <w:spacing w:after="0" w:line="240" w:lineRule="auto"/>
      </w:pPr>
      <w:r>
        <w:separator/>
      </w:r>
    </w:p>
  </w:footnote>
  <w:footnote w:type="continuationSeparator" w:id="0">
    <w:p w14:paraId="4F58E12E" w14:textId="77777777" w:rsidR="00CD0A8A" w:rsidRDefault="00CD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98EC" w14:textId="77777777" w:rsidR="00235820" w:rsidRDefault="00970DE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B7584E" wp14:editId="47C37D4E">
          <wp:simplePos x="0" y="0"/>
          <wp:positionH relativeFrom="column">
            <wp:posOffset>4225290</wp:posOffset>
          </wp:positionH>
          <wp:positionV relativeFrom="paragraph">
            <wp:posOffset>-49530</wp:posOffset>
          </wp:positionV>
          <wp:extent cx="1676400" cy="397510"/>
          <wp:effectExtent l="0" t="0" r="0" b="0"/>
          <wp:wrapSquare wrapText="bothSides" distT="0" distB="0" distL="114300" distR="11430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764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75pt;height:9.75pt" o:bullet="t">
        <v:imagedata r:id="rId1" o:title="Title"/>
      </v:shape>
    </w:pict>
  </w:numPicBullet>
  <w:abstractNum w:abstractNumId="0" w15:restartNumberingAfterBreak="0">
    <w:nsid w:val="273C5D0B"/>
    <w:multiLevelType w:val="multilevel"/>
    <w:tmpl w:val="FFFFFFFF"/>
    <w:lvl w:ilvl="0">
      <w:start w:val="1"/>
      <w:numFmt w:val="bullet"/>
      <w:lvlText w:val=""/>
      <w:lvlPicBulletId w:val="0"/>
      <w:lvlJc w:val="left"/>
      <w:pPr>
        <w:widowControl/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widowControl/>
        <w:ind w:left="314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530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746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8181" w:hanging="360"/>
      </w:pPr>
      <w:rPr>
        <w:rFonts w:ascii="Wingdings" w:hAnsi="Wingdings"/>
      </w:rPr>
    </w:lvl>
  </w:abstractNum>
  <w:abstractNum w:abstractNumId="1" w15:restartNumberingAfterBreak="0">
    <w:nsid w:val="52B25096"/>
    <w:multiLevelType w:val="multilevel"/>
    <w:tmpl w:val="FFFFFFFF"/>
    <w:lvl w:ilvl="0">
      <w:start w:val="1"/>
      <w:numFmt w:val="bullet"/>
      <w:lvlText w:val=""/>
      <w:lvlJc w:val="left"/>
      <w:pPr>
        <w:widowControl/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widowControl/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6120" w:hanging="360"/>
      </w:pPr>
      <w:rPr>
        <w:rFonts w:ascii="Wingdings" w:hAnsi="Wingdings"/>
      </w:rPr>
    </w:lvl>
  </w:abstractNum>
  <w:num w:numId="1" w16cid:durableId="1339042530">
    <w:abstractNumId w:val="1"/>
  </w:num>
  <w:num w:numId="2" w16cid:durableId="96975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20"/>
    <w:rsid w:val="00001C73"/>
    <w:rsid w:val="000065A2"/>
    <w:rsid w:val="000067E6"/>
    <w:rsid w:val="000142D9"/>
    <w:rsid w:val="00025332"/>
    <w:rsid w:val="0003247D"/>
    <w:rsid w:val="00043C20"/>
    <w:rsid w:val="00054D81"/>
    <w:rsid w:val="000652EC"/>
    <w:rsid w:val="000653BB"/>
    <w:rsid w:val="000706D5"/>
    <w:rsid w:val="000B4FD0"/>
    <w:rsid w:val="000C4190"/>
    <w:rsid w:val="000D1843"/>
    <w:rsid w:val="00100581"/>
    <w:rsid w:val="00100929"/>
    <w:rsid w:val="00104B9E"/>
    <w:rsid w:val="00165D08"/>
    <w:rsid w:val="00192615"/>
    <w:rsid w:val="00195B8F"/>
    <w:rsid w:val="001A6C94"/>
    <w:rsid w:val="001F6AD9"/>
    <w:rsid w:val="00200461"/>
    <w:rsid w:val="002154C4"/>
    <w:rsid w:val="00216E2C"/>
    <w:rsid w:val="002265EE"/>
    <w:rsid w:val="00235820"/>
    <w:rsid w:val="0024575D"/>
    <w:rsid w:val="00250368"/>
    <w:rsid w:val="00255897"/>
    <w:rsid w:val="002931A1"/>
    <w:rsid w:val="002A1FDF"/>
    <w:rsid w:val="002A2EBE"/>
    <w:rsid w:val="002B0160"/>
    <w:rsid w:val="002C33A0"/>
    <w:rsid w:val="002C3CA6"/>
    <w:rsid w:val="002C4422"/>
    <w:rsid w:val="002C7034"/>
    <w:rsid w:val="002E55F3"/>
    <w:rsid w:val="002E7ABA"/>
    <w:rsid w:val="003005AE"/>
    <w:rsid w:val="0031503B"/>
    <w:rsid w:val="00333437"/>
    <w:rsid w:val="003632DD"/>
    <w:rsid w:val="003A5739"/>
    <w:rsid w:val="003C6575"/>
    <w:rsid w:val="004245D4"/>
    <w:rsid w:val="00440A21"/>
    <w:rsid w:val="00462873"/>
    <w:rsid w:val="00466DA1"/>
    <w:rsid w:val="004748A0"/>
    <w:rsid w:val="004C3699"/>
    <w:rsid w:val="004D6180"/>
    <w:rsid w:val="004E2C3F"/>
    <w:rsid w:val="004E69BE"/>
    <w:rsid w:val="00537962"/>
    <w:rsid w:val="00540407"/>
    <w:rsid w:val="005523DF"/>
    <w:rsid w:val="00553889"/>
    <w:rsid w:val="00587B83"/>
    <w:rsid w:val="005A3B02"/>
    <w:rsid w:val="005C0653"/>
    <w:rsid w:val="005C6C8B"/>
    <w:rsid w:val="005D5CCA"/>
    <w:rsid w:val="005D65F3"/>
    <w:rsid w:val="006213C0"/>
    <w:rsid w:val="00625E18"/>
    <w:rsid w:val="006501C6"/>
    <w:rsid w:val="00652A20"/>
    <w:rsid w:val="00654676"/>
    <w:rsid w:val="00685B82"/>
    <w:rsid w:val="006B0283"/>
    <w:rsid w:val="006B1E05"/>
    <w:rsid w:val="006C18E6"/>
    <w:rsid w:val="006D7A42"/>
    <w:rsid w:val="006F2FC2"/>
    <w:rsid w:val="006F382B"/>
    <w:rsid w:val="00704167"/>
    <w:rsid w:val="00750DB9"/>
    <w:rsid w:val="007513DC"/>
    <w:rsid w:val="00780A83"/>
    <w:rsid w:val="00780B66"/>
    <w:rsid w:val="00797346"/>
    <w:rsid w:val="007C696B"/>
    <w:rsid w:val="007D279E"/>
    <w:rsid w:val="007F0938"/>
    <w:rsid w:val="00804475"/>
    <w:rsid w:val="00827D47"/>
    <w:rsid w:val="00833195"/>
    <w:rsid w:val="0088192B"/>
    <w:rsid w:val="008B52DC"/>
    <w:rsid w:val="008C11D3"/>
    <w:rsid w:val="00912D6E"/>
    <w:rsid w:val="00944AE5"/>
    <w:rsid w:val="009529B7"/>
    <w:rsid w:val="0095311D"/>
    <w:rsid w:val="00970DE7"/>
    <w:rsid w:val="00994598"/>
    <w:rsid w:val="009A56C3"/>
    <w:rsid w:val="009E1C61"/>
    <w:rsid w:val="009E375D"/>
    <w:rsid w:val="009F7531"/>
    <w:rsid w:val="00A1221E"/>
    <w:rsid w:val="00A177EA"/>
    <w:rsid w:val="00A73696"/>
    <w:rsid w:val="00A835A1"/>
    <w:rsid w:val="00AC7F07"/>
    <w:rsid w:val="00AE07E1"/>
    <w:rsid w:val="00AF7F03"/>
    <w:rsid w:val="00B0249E"/>
    <w:rsid w:val="00B270CD"/>
    <w:rsid w:val="00B328ED"/>
    <w:rsid w:val="00B429CC"/>
    <w:rsid w:val="00B66C0C"/>
    <w:rsid w:val="00BA7A95"/>
    <w:rsid w:val="00BC3514"/>
    <w:rsid w:val="00C00DCB"/>
    <w:rsid w:val="00C30F54"/>
    <w:rsid w:val="00C51CE9"/>
    <w:rsid w:val="00C553A5"/>
    <w:rsid w:val="00C65BD5"/>
    <w:rsid w:val="00C973F7"/>
    <w:rsid w:val="00CB083A"/>
    <w:rsid w:val="00CC6680"/>
    <w:rsid w:val="00CC7166"/>
    <w:rsid w:val="00CD0A8A"/>
    <w:rsid w:val="00D07D26"/>
    <w:rsid w:val="00D12C45"/>
    <w:rsid w:val="00D34E9B"/>
    <w:rsid w:val="00D56659"/>
    <w:rsid w:val="00D61B27"/>
    <w:rsid w:val="00D664B7"/>
    <w:rsid w:val="00DF646B"/>
    <w:rsid w:val="00E24151"/>
    <w:rsid w:val="00E50545"/>
    <w:rsid w:val="00E547E2"/>
    <w:rsid w:val="00E61E46"/>
    <w:rsid w:val="00EB1C63"/>
    <w:rsid w:val="00EC3037"/>
    <w:rsid w:val="00EE0232"/>
    <w:rsid w:val="00EE7A14"/>
    <w:rsid w:val="00EF6952"/>
    <w:rsid w:val="00F054AE"/>
    <w:rsid w:val="00F60128"/>
    <w:rsid w:val="00F9090D"/>
    <w:rsid w:val="00FA4DAC"/>
    <w:rsid w:val="00FD07B6"/>
    <w:rsid w:val="00FD788E"/>
    <w:rsid w:val="00FE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0174"/>
  <w15:docId w15:val="{3B193253-B453-7140-8443-16B72891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spacing w:after="160" w:line="264" w:lineRule="auto"/>
    </w:pPr>
  </w:style>
  <w:style w:type="paragraph" w:styleId="Ttulo1">
    <w:name w:val="heading 1"/>
    <w:next w:val="Normal"/>
    <w:link w:val="Ttulo1Car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Ttulo2">
    <w:name w:val="heading 2"/>
    <w:next w:val="Normal"/>
    <w:link w:val="Ttulo2Car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Ttulo3">
    <w:name w:val="heading 3"/>
    <w:next w:val="Normal"/>
    <w:link w:val="Ttulo3Car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Ttulo4">
    <w:name w:val="heading 4"/>
    <w:next w:val="Normal"/>
    <w:link w:val="Ttulo4Car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Ttulo5">
    <w:name w:val="heading 5"/>
    <w:next w:val="Normal"/>
    <w:link w:val="Ttulo5Car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1">
    <w:name w:val="Normal1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Normal1"/>
    <w:link w:val="Encabezado"/>
  </w:style>
  <w:style w:type="paragraph" w:styleId="TDC2">
    <w:name w:val="toc 2"/>
    <w:next w:val="Normal"/>
    <w:link w:val="TDC2Car"/>
    <w:uiPriority w:val="39"/>
    <w:pPr>
      <w:ind w:left="200"/>
    </w:pPr>
    <w:rPr>
      <w:rFonts w:ascii="XO Thames" w:hAnsi="XO Thames"/>
      <w:sz w:val="28"/>
    </w:rPr>
  </w:style>
  <w:style w:type="character" w:customStyle="1" w:styleId="TDC2Car">
    <w:name w:val="TDC 2 Car"/>
    <w:link w:val="TDC2"/>
    <w:rPr>
      <w:rFonts w:ascii="XO Thames" w:hAnsi="XO Thames"/>
      <w:sz w:val="28"/>
    </w:rPr>
  </w:style>
  <w:style w:type="paragraph" w:styleId="TDC4">
    <w:name w:val="toc 4"/>
    <w:next w:val="Normal"/>
    <w:link w:val="TDC4Car"/>
    <w:uiPriority w:val="39"/>
    <w:pPr>
      <w:ind w:left="600"/>
    </w:pPr>
    <w:rPr>
      <w:rFonts w:ascii="XO Thames" w:hAnsi="XO Thames"/>
      <w:sz w:val="28"/>
    </w:rPr>
  </w:style>
  <w:style w:type="character" w:customStyle="1" w:styleId="TDC4Car">
    <w:name w:val="TDC 4 Car"/>
    <w:link w:val="TDC4"/>
    <w:rPr>
      <w:rFonts w:ascii="XO Thames" w:hAnsi="XO Thames"/>
      <w:sz w:val="28"/>
    </w:rPr>
  </w:style>
  <w:style w:type="paragraph" w:styleId="TDC6">
    <w:name w:val="toc 6"/>
    <w:next w:val="Normal"/>
    <w:link w:val="TDC6Car"/>
    <w:uiPriority w:val="39"/>
    <w:pPr>
      <w:ind w:left="1000"/>
    </w:pPr>
    <w:rPr>
      <w:rFonts w:ascii="XO Thames" w:hAnsi="XO Thames"/>
      <w:sz w:val="28"/>
    </w:rPr>
  </w:style>
  <w:style w:type="character" w:customStyle="1" w:styleId="TDC6Car">
    <w:name w:val="TDC 6 Car"/>
    <w:link w:val="TDC6"/>
    <w:rPr>
      <w:rFonts w:ascii="XO Thames" w:hAnsi="XO Thames"/>
      <w:sz w:val="28"/>
    </w:rPr>
  </w:style>
  <w:style w:type="paragraph" w:styleId="TDC7">
    <w:name w:val="toc 7"/>
    <w:next w:val="Normal"/>
    <w:link w:val="TDC7Car"/>
    <w:uiPriority w:val="39"/>
    <w:pPr>
      <w:ind w:left="1200"/>
    </w:pPr>
    <w:rPr>
      <w:rFonts w:ascii="XO Thames" w:hAnsi="XO Thames"/>
      <w:sz w:val="28"/>
    </w:rPr>
  </w:style>
  <w:style w:type="character" w:customStyle="1" w:styleId="TDC7Car">
    <w:name w:val="TDC 7 Car"/>
    <w:link w:val="TDC7"/>
    <w:rPr>
      <w:rFonts w:ascii="XO Thames" w:hAnsi="XO Thames"/>
      <w:sz w:val="28"/>
    </w:rPr>
  </w:style>
  <w:style w:type="paragraph" w:customStyle="1" w:styleId="Normal10">
    <w:name w:val="Normal1"/>
    <w:link w:val="Normal11"/>
  </w:style>
  <w:style w:type="character" w:customStyle="1" w:styleId="Normal11">
    <w:name w:val="Normal1"/>
    <w:link w:val="Normal10"/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character" w:customStyle="1" w:styleId="TextodegloboCar">
    <w:name w:val="Texto de globo Car"/>
    <w:basedOn w:val="Normal1"/>
    <w:link w:val="Textodeglobo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Ttulo3Car">
    <w:name w:val="Título 3 Car"/>
    <w:link w:val="Ttulo3"/>
    <w:rPr>
      <w:rFonts w:ascii="XO Thames" w:hAnsi="XO Thames"/>
      <w:b/>
      <w:sz w:val="26"/>
    </w:rPr>
  </w:style>
  <w:style w:type="paragraph" w:customStyle="1" w:styleId="Hipervnculo1">
    <w:name w:val="Hipervínculo1"/>
    <w:link w:val="Hipervnculo10"/>
    <w:rPr>
      <w:color w:val="0000FF"/>
      <w:u w:val="single"/>
    </w:rPr>
  </w:style>
  <w:style w:type="character" w:customStyle="1" w:styleId="Hipervnculo10">
    <w:name w:val="Hipervínculo1"/>
    <w:link w:val="Hipervnculo1"/>
    <w:rPr>
      <w:color w:val="0000FF"/>
      <w:u w:val="single"/>
    </w:rPr>
  </w:style>
  <w:style w:type="paragraph" w:styleId="TDC3">
    <w:name w:val="toc 3"/>
    <w:next w:val="Normal"/>
    <w:link w:val="TDC3Car"/>
    <w:uiPriority w:val="39"/>
    <w:pPr>
      <w:ind w:left="400"/>
    </w:pPr>
    <w:rPr>
      <w:rFonts w:ascii="XO Thames" w:hAnsi="XO Thames"/>
      <w:sz w:val="28"/>
    </w:rPr>
  </w:style>
  <w:style w:type="character" w:customStyle="1" w:styleId="TDC3Car">
    <w:name w:val="TDC 3 Car"/>
    <w:link w:val="TDC3"/>
    <w:rPr>
      <w:rFonts w:ascii="XO Thames" w:hAnsi="XO Thames"/>
      <w:sz w:val="28"/>
    </w:rPr>
  </w:style>
  <w:style w:type="paragraph" w:customStyle="1" w:styleId="Fuentedeprrafopredeter1">
    <w:name w:val="Fuente de párrafo predeter.1"/>
    <w:link w:val="Fuentedeprrafopredeter10"/>
  </w:style>
  <w:style w:type="character" w:customStyle="1" w:styleId="Fuentedeprrafopredeter10">
    <w:name w:val="Fuente de párrafo predeter.1"/>
    <w:link w:val="Fuentedeprrafopredeter1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Normal1"/>
    <w:link w:val="Piedepgina"/>
  </w:style>
  <w:style w:type="character" w:customStyle="1" w:styleId="Ttulo5Car">
    <w:name w:val="Título 5 Car"/>
    <w:link w:val="Ttulo5"/>
    <w:rPr>
      <w:rFonts w:ascii="XO Thames" w:hAnsi="XO Thames"/>
      <w:b/>
    </w:rPr>
  </w:style>
  <w:style w:type="paragraph" w:customStyle="1" w:styleId="Fuentedeprrafopredeter2">
    <w:name w:val="Fuente de párrafo predeter.2"/>
  </w:style>
  <w:style w:type="character" w:customStyle="1" w:styleId="Ttulo1Car">
    <w:name w:val="Título 1 Car"/>
    <w:link w:val="Ttulo1"/>
    <w:rPr>
      <w:rFonts w:ascii="XO Thames" w:hAnsi="XO Thames"/>
      <w:b/>
      <w:sz w:val="32"/>
    </w:rPr>
  </w:style>
  <w:style w:type="paragraph" w:customStyle="1" w:styleId="Hipervnculo2">
    <w:name w:val="Hipervínculo2"/>
    <w:link w:val="Hipervnculo"/>
    <w:rPr>
      <w:color w:val="0000FF"/>
      <w:u w:val="single"/>
    </w:rPr>
  </w:style>
  <w:style w:type="character" w:styleId="Hipervnculo">
    <w:name w:val="Hyperlink"/>
    <w:link w:val="Hipervnculo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TDC1">
    <w:name w:val="toc 1"/>
    <w:next w:val="Normal"/>
    <w:link w:val="TDC1Car"/>
    <w:uiPriority w:val="39"/>
    <w:rPr>
      <w:rFonts w:ascii="XO Thames" w:hAnsi="XO Thames"/>
      <w:b/>
      <w:sz w:val="28"/>
    </w:rPr>
  </w:style>
  <w:style w:type="character" w:customStyle="1" w:styleId="TDC1Car">
    <w:name w:val="TDC 1 Car"/>
    <w:link w:val="TD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TDC9">
    <w:name w:val="toc 9"/>
    <w:next w:val="Normal"/>
    <w:link w:val="TDC9Car"/>
    <w:uiPriority w:val="39"/>
    <w:pPr>
      <w:ind w:left="1600"/>
    </w:pPr>
    <w:rPr>
      <w:rFonts w:ascii="XO Thames" w:hAnsi="XO Thames"/>
      <w:sz w:val="28"/>
    </w:rPr>
  </w:style>
  <w:style w:type="character" w:customStyle="1" w:styleId="TDC9Car">
    <w:name w:val="TDC 9 Car"/>
    <w:link w:val="TDC9"/>
    <w:rPr>
      <w:rFonts w:ascii="XO Thames" w:hAnsi="XO Thames"/>
      <w:sz w:val="28"/>
    </w:rPr>
  </w:style>
  <w:style w:type="paragraph" w:styleId="TDC8">
    <w:name w:val="toc 8"/>
    <w:next w:val="Normal"/>
    <w:link w:val="TDC8Car"/>
    <w:uiPriority w:val="39"/>
    <w:pPr>
      <w:ind w:left="1400"/>
    </w:pPr>
    <w:rPr>
      <w:rFonts w:ascii="XO Thames" w:hAnsi="XO Thames"/>
      <w:sz w:val="28"/>
    </w:rPr>
  </w:style>
  <w:style w:type="character" w:customStyle="1" w:styleId="TDC8Car">
    <w:name w:val="TDC 8 Car"/>
    <w:link w:val="TDC8"/>
    <w:rPr>
      <w:rFonts w:ascii="XO Thames" w:hAnsi="XO Thames"/>
      <w:sz w:val="28"/>
    </w:rPr>
  </w:style>
  <w:style w:type="paragraph" w:styleId="Prrafodelista">
    <w:name w:val="List Paragraph"/>
    <w:basedOn w:val="Normal"/>
    <w:link w:val="PrrafodelistaCar"/>
    <w:pPr>
      <w:ind w:left="720"/>
      <w:contextualSpacing/>
    </w:pPr>
  </w:style>
  <w:style w:type="character" w:customStyle="1" w:styleId="PrrafodelistaCar">
    <w:name w:val="Párrafo de lista Car"/>
    <w:basedOn w:val="Normal1"/>
    <w:link w:val="Prrafodelista"/>
  </w:style>
  <w:style w:type="paragraph" w:styleId="TDC5">
    <w:name w:val="toc 5"/>
    <w:next w:val="Normal"/>
    <w:link w:val="TDC5Car"/>
    <w:uiPriority w:val="39"/>
    <w:pPr>
      <w:ind w:left="800"/>
    </w:pPr>
    <w:rPr>
      <w:rFonts w:ascii="XO Thames" w:hAnsi="XO Thames"/>
      <w:sz w:val="28"/>
    </w:rPr>
  </w:style>
  <w:style w:type="character" w:customStyle="1" w:styleId="TDC5Car">
    <w:name w:val="TDC 5 Car"/>
    <w:link w:val="TDC5"/>
    <w:rPr>
      <w:rFonts w:ascii="XO Thames" w:hAnsi="XO Thames"/>
      <w:sz w:val="28"/>
    </w:rPr>
  </w:style>
  <w:style w:type="paragraph" w:styleId="Subttulo">
    <w:name w:val="Subtitle"/>
    <w:next w:val="Normal"/>
    <w:link w:val="SubttuloC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tuloCar">
    <w:name w:val="Subtítulo Car"/>
    <w:link w:val="Subttulo"/>
    <w:rPr>
      <w:rFonts w:ascii="XO Thames" w:hAnsi="XO Thames"/>
      <w:i/>
      <w:sz w:val="24"/>
    </w:rPr>
  </w:style>
  <w:style w:type="paragraph" w:styleId="Ttulo">
    <w:name w:val="Title"/>
    <w:next w:val="Normal"/>
    <w:link w:val="TtuloC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tuloCar">
    <w:name w:val="Título Car"/>
    <w:link w:val="Ttulo"/>
    <w:rPr>
      <w:rFonts w:ascii="XO Thames" w:hAnsi="XO Thames"/>
      <w:b/>
      <w:caps/>
      <w:sz w:val="40"/>
    </w:rPr>
  </w:style>
  <w:style w:type="character" w:customStyle="1" w:styleId="Ttulo4Car">
    <w:name w:val="Título 4 Car"/>
    <w:link w:val="Ttulo4"/>
    <w:rPr>
      <w:rFonts w:ascii="XO Thames" w:hAnsi="XO Thames"/>
      <w:b/>
      <w:sz w:val="24"/>
    </w:rPr>
  </w:style>
  <w:style w:type="character" w:customStyle="1" w:styleId="Ttulo2Car">
    <w:name w:val="Título 2 Car"/>
    <w:link w:val="Ttulo2"/>
    <w:rPr>
      <w:rFonts w:ascii="XO Thames" w:hAnsi="XO Thames"/>
      <w:b/>
      <w:sz w:val="28"/>
    </w:rPr>
  </w:style>
  <w:style w:type="table" w:styleId="Tablaconcuadrcula">
    <w:name w:val="Table Grid"/>
    <w:basedOn w:val="Tablanormal"/>
    <w:uiPriority w:val="39"/>
    <w:rsid w:val="0095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F6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C49C-C4EE-44D2-A7B7-CA5C38D2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6</cp:lastModifiedBy>
  <cp:revision>3</cp:revision>
  <cp:lastPrinted>2026-04-09T11:51:00Z</cp:lastPrinted>
  <dcterms:created xsi:type="dcterms:W3CDTF">2026-05-14T00:32:00Z</dcterms:created>
  <dcterms:modified xsi:type="dcterms:W3CDTF">2026-05-15T10:54:00Z</dcterms:modified>
</cp:coreProperties>
</file>